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F4" w:rsidRPr="004B23AE" w:rsidRDefault="00FD5DF4" w:rsidP="00FD5DF4">
      <w:pPr>
        <w:pStyle w:val="GvdeMetni"/>
        <w:tabs>
          <w:tab w:val="left" w:pos="4962"/>
        </w:tabs>
        <w:jc w:val="center"/>
        <w:rPr>
          <w:w w:val="105"/>
          <w:sz w:val="10"/>
          <w:szCs w:val="10"/>
        </w:rPr>
      </w:pPr>
      <w:bookmarkStart w:id="0" w:name="_GoBack"/>
      <w:bookmarkEnd w:id="0"/>
      <w:r w:rsidRPr="004B23AE">
        <w:rPr>
          <w:w w:val="105"/>
          <w:sz w:val="10"/>
          <w:szCs w:val="10"/>
        </w:rPr>
        <w:t xml:space="preserve">AKDENİZ ÜNİVERSİTESİ GÜZEL SANATLAR FAKÜLTESİ </w:t>
      </w:r>
    </w:p>
    <w:p w:rsidR="00FD5DF4" w:rsidRDefault="00FD5DF4" w:rsidP="00FD5DF4">
      <w:pPr>
        <w:pStyle w:val="GvdeMetni"/>
        <w:tabs>
          <w:tab w:val="left" w:pos="4962"/>
        </w:tabs>
        <w:jc w:val="center"/>
        <w:rPr>
          <w:w w:val="105"/>
          <w:position w:val="2"/>
          <w:sz w:val="10"/>
          <w:szCs w:val="10"/>
        </w:rPr>
      </w:pPr>
      <w:r w:rsidRPr="004B23AE">
        <w:rPr>
          <w:w w:val="105"/>
          <w:position w:val="2"/>
          <w:sz w:val="10"/>
          <w:szCs w:val="10"/>
        </w:rPr>
        <w:t>MÜZİK</w:t>
      </w:r>
      <w:r w:rsidR="000019E5" w:rsidRPr="004B23AE">
        <w:rPr>
          <w:w w:val="105"/>
          <w:position w:val="2"/>
          <w:sz w:val="10"/>
          <w:szCs w:val="10"/>
        </w:rPr>
        <w:t xml:space="preserve"> BÖLÜMÜ 202</w:t>
      </w:r>
      <w:r w:rsidR="006736D1">
        <w:rPr>
          <w:w w:val="105"/>
          <w:position w:val="2"/>
          <w:sz w:val="10"/>
          <w:szCs w:val="10"/>
        </w:rPr>
        <w:t>3-2024</w:t>
      </w:r>
      <w:r w:rsidRPr="004B23AE">
        <w:rPr>
          <w:w w:val="105"/>
          <w:position w:val="2"/>
          <w:sz w:val="10"/>
          <w:szCs w:val="10"/>
        </w:rPr>
        <w:t xml:space="preserve"> BAHAR YARIYILI TOPLU DERSLER HAFTALIK PROGRAMI</w:t>
      </w:r>
    </w:p>
    <w:p w:rsidR="006B320C" w:rsidRPr="004B23AE" w:rsidRDefault="006B320C" w:rsidP="00FD5DF4">
      <w:pPr>
        <w:pStyle w:val="GvdeMetni"/>
        <w:tabs>
          <w:tab w:val="left" w:pos="4962"/>
        </w:tabs>
        <w:jc w:val="center"/>
        <w:rPr>
          <w:sz w:val="10"/>
          <w:szCs w:val="10"/>
        </w:rPr>
      </w:pPr>
    </w:p>
    <w:tbl>
      <w:tblPr>
        <w:tblStyle w:val="TableNormal"/>
        <w:tblW w:w="10987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314"/>
        <w:gridCol w:w="374"/>
        <w:gridCol w:w="2484"/>
        <w:gridCol w:w="2484"/>
        <w:gridCol w:w="2416"/>
        <w:gridCol w:w="2600"/>
      </w:tblGrid>
      <w:tr w:rsidR="004B23AE" w:rsidRPr="004B23AE" w:rsidTr="00DD15C3">
        <w:trPr>
          <w:trHeight w:hRule="exact" w:val="252"/>
        </w:trPr>
        <w:tc>
          <w:tcPr>
            <w:tcW w:w="315" w:type="dxa"/>
            <w:vMerge w:val="restart"/>
            <w:tcBorders>
              <w:right w:val="single" w:sz="3" w:space="0" w:color="000000"/>
            </w:tcBorders>
          </w:tcPr>
          <w:p w:rsidR="00FD5DF4" w:rsidRPr="004B23AE" w:rsidRDefault="00FD5DF4" w:rsidP="00614406">
            <w:pPr>
              <w:pStyle w:val="TableParagraph"/>
              <w:spacing w:before="0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0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101"/>
              <w:ind w:left="-17"/>
              <w:jc w:val="center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Gün</w:t>
            </w:r>
          </w:p>
        </w:tc>
        <w:tc>
          <w:tcPr>
            <w:tcW w:w="314" w:type="dxa"/>
            <w:tcBorders>
              <w:left w:val="single" w:sz="3" w:space="0" w:color="000000"/>
              <w:bottom w:val="nil"/>
              <w:right w:val="nil"/>
            </w:tcBorders>
          </w:tcPr>
          <w:p w:rsidR="00FD5DF4" w:rsidRPr="004B23AE" w:rsidRDefault="00FD5DF4" w:rsidP="00614406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vMerge w:val="restart"/>
            <w:tcBorders>
              <w:left w:val="single" w:sz="3" w:space="0" w:color="000000"/>
            </w:tcBorders>
          </w:tcPr>
          <w:p w:rsidR="00FD5DF4" w:rsidRPr="004B23AE" w:rsidRDefault="00FD5DF4" w:rsidP="00614406">
            <w:pPr>
              <w:pStyle w:val="TableParagraph"/>
              <w:spacing w:before="0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0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101"/>
              <w:ind w:left="-46" w:right="-5"/>
              <w:jc w:val="center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Saat</w:t>
            </w:r>
          </w:p>
        </w:tc>
        <w:tc>
          <w:tcPr>
            <w:tcW w:w="2484" w:type="dxa"/>
            <w:tcBorders>
              <w:bottom w:val="single" w:sz="3" w:space="0" w:color="000000"/>
              <w:right w:val="single" w:sz="3" w:space="0" w:color="000000"/>
            </w:tcBorders>
          </w:tcPr>
          <w:p w:rsidR="00FD5DF4" w:rsidRPr="004B23AE" w:rsidRDefault="00FD5DF4" w:rsidP="00614406">
            <w:pPr>
              <w:pStyle w:val="TableParagraph"/>
              <w:spacing w:before="5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0"/>
              <w:ind w:left="1026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. SINIF</w:t>
            </w:r>
          </w:p>
        </w:tc>
        <w:tc>
          <w:tcPr>
            <w:tcW w:w="2484" w:type="dxa"/>
            <w:tcBorders>
              <w:left w:val="single" w:sz="3" w:space="0" w:color="000000"/>
              <w:bottom w:val="single" w:sz="3" w:space="0" w:color="000000"/>
            </w:tcBorders>
          </w:tcPr>
          <w:p w:rsidR="00FD5DF4" w:rsidRPr="004B23AE" w:rsidRDefault="00FD5DF4" w:rsidP="00614406">
            <w:pPr>
              <w:pStyle w:val="TableParagraph"/>
              <w:spacing w:before="5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0"/>
              <w:ind w:left="1027" w:right="1007"/>
              <w:jc w:val="center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2.SINIF</w:t>
            </w:r>
          </w:p>
        </w:tc>
        <w:tc>
          <w:tcPr>
            <w:tcW w:w="2416" w:type="dxa"/>
            <w:tcBorders>
              <w:bottom w:val="single" w:sz="3" w:space="0" w:color="000000"/>
              <w:right w:val="single" w:sz="3" w:space="0" w:color="000000"/>
            </w:tcBorders>
          </w:tcPr>
          <w:p w:rsidR="00FD5DF4" w:rsidRPr="004B23AE" w:rsidRDefault="00FD5DF4" w:rsidP="00614406">
            <w:pPr>
              <w:pStyle w:val="TableParagraph"/>
              <w:spacing w:before="5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0"/>
              <w:ind w:left="1025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3. SINIF</w:t>
            </w:r>
          </w:p>
        </w:tc>
        <w:tc>
          <w:tcPr>
            <w:tcW w:w="2600" w:type="dxa"/>
            <w:tcBorders>
              <w:left w:val="single" w:sz="3" w:space="0" w:color="000000"/>
              <w:bottom w:val="single" w:sz="3" w:space="0" w:color="000000"/>
            </w:tcBorders>
          </w:tcPr>
          <w:p w:rsidR="00FD5DF4" w:rsidRPr="004B23AE" w:rsidRDefault="00FD5DF4" w:rsidP="00614406">
            <w:pPr>
              <w:pStyle w:val="TableParagraph"/>
              <w:spacing w:before="5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614406">
            <w:pPr>
              <w:pStyle w:val="TableParagraph"/>
              <w:spacing w:before="0"/>
              <w:ind w:left="1029" w:right="277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4. SINIF</w:t>
            </w:r>
          </w:p>
        </w:tc>
      </w:tr>
      <w:tr w:rsidR="004B23AE" w:rsidRPr="004B23AE" w:rsidTr="001C061F">
        <w:trPr>
          <w:trHeight w:hRule="exact" w:val="218"/>
        </w:trPr>
        <w:tc>
          <w:tcPr>
            <w:tcW w:w="315" w:type="dxa"/>
            <w:vMerge/>
            <w:tcBorders>
              <w:right w:val="single" w:sz="3" w:space="0" w:color="000000"/>
            </w:tcBorders>
          </w:tcPr>
          <w:p w:rsidR="00FD5DF4" w:rsidRPr="004B23AE" w:rsidRDefault="00FD5DF4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nil"/>
              <w:left w:val="single" w:sz="3" w:space="0" w:color="000000"/>
              <w:right w:val="nil"/>
            </w:tcBorders>
          </w:tcPr>
          <w:p w:rsidR="00FD5DF4" w:rsidRPr="004B23AE" w:rsidRDefault="00FD5DF4" w:rsidP="00614406">
            <w:pPr>
              <w:pStyle w:val="TableParagraph"/>
              <w:spacing w:before="0"/>
              <w:ind w:left="0"/>
              <w:rPr>
                <w:sz w:val="10"/>
                <w:szCs w:val="10"/>
              </w:rPr>
            </w:pPr>
          </w:p>
          <w:p w:rsidR="00FD5DF4" w:rsidRPr="004B23AE" w:rsidRDefault="00FD5DF4" w:rsidP="00782BB2">
            <w:pPr>
              <w:pStyle w:val="TableParagraph"/>
              <w:spacing w:before="0"/>
              <w:ind w:left="0" w:right="13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Ders</w:t>
            </w:r>
          </w:p>
        </w:tc>
        <w:tc>
          <w:tcPr>
            <w:tcW w:w="374" w:type="dxa"/>
            <w:vMerge/>
            <w:tcBorders>
              <w:left w:val="single" w:sz="3" w:space="0" w:color="000000"/>
            </w:tcBorders>
          </w:tcPr>
          <w:p w:rsidR="00FD5DF4" w:rsidRPr="004B23AE" w:rsidRDefault="00FD5DF4" w:rsidP="00614406">
            <w:pPr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5DF4" w:rsidRPr="004B23AE" w:rsidRDefault="00FD5DF4" w:rsidP="00614406">
            <w:pPr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5DF4" w:rsidRPr="004B23AE" w:rsidRDefault="00FD5DF4" w:rsidP="006144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D5DF4" w:rsidRPr="004B23AE" w:rsidRDefault="00FD5DF4" w:rsidP="0061440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FD5DF4" w:rsidRPr="004B23AE" w:rsidRDefault="00FD5DF4" w:rsidP="00614406">
            <w:pPr>
              <w:rPr>
                <w:sz w:val="10"/>
                <w:szCs w:val="10"/>
              </w:rPr>
            </w:pPr>
          </w:p>
        </w:tc>
      </w:tr>
      <w:tr w:rsidR="00115492" w:rsidRPr="004B23AE" w:rsidTr="00277F6C">
        <w:trPr>
          <w:trHeight w:hRule="exact" w:val="279"/>
        </w:trPr>
        <w:tc>
          <w:tcPr>
            <w:tcW w:w="315" w:type="dxa"/>
            <w:vMerge w:val="restart"/>
            <w:tcBorders>
              <w:right w:val="single" w:sz="3" w:space="0" w:color="000000"/>
            </w:tcBorders>
            <w:textDirection w:val="btLr"/>
          </w:tcPr>
          <w:p w:rsidR="00115492" w:rsidRPr="004B23AE" w:rsidRDefault="00115492" w:rsidP="00475544">
            <w:pPr>
              <w:pStyle w:val="TableParagraph"/>
              <w:spacing w:before="84"/>
              <w:ind w:left="144" w:right="1060"/>
              <w:jc w:val="right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AZARTESİ</w:t>
            </w:r>
          </w:p>
        </w:tc>
        <w:tc>
          <w:tcPr>
            <w:tcW w:w="3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92" w:rsidRPr="004B23AE" w:rsidRDefault="00115492" w:rsidP="00614406">
            <w:pPr>
              <w:pStyle w:val="TableParagraph"/>
              <w:spacing w:before="88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1</w:t>
            </w:r>
          </w:p>
        </w:tc>
        <w:tc>
          <w:tcPr>
            <w:tcW w:w="3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92" w:rsidRPr="004B23AE" w:rsidRDefault="00115492" w:rsidP="00614406">
            <w:pPr>
              <w:pStyle w:val="TableParagraph"/>
              <w:spacing w:before="9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8.30-</w:t>
            </w:r>
          </w:p>
          <w:p w:rsidR="00115492" w:rsidRPr="004B23AE" w:rsidRDefault="00115492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A65C2B" w:rsidRDefault="00115492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YBD 102 İngilizce II (Z)</w:t>
            </w:r>
          </w:p>
          <w:p w:rsidR="00115492" w:rsidRPr="00A65C2B" w:rsidRDefault="00115492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 xml:space="preserve">Öğr.Gör. </w:t>
            </w:r>
            <w:r w:rsidR="00627B76">
              <w:rPr>
                <w:sz w:val="10"/>
                <w:szCs w:val="10"/>
              </w:rPr>
              <w:t>Nurcay ÖZKAYA</w:t>
            </w:r>
          </w:p>
          <w:p w:rsidR="00115492" w:rsidRPr="00A65C2B" w:rsidRDefault="00115492" w:rsidP="00600A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4B23AE" w:rsidRDefault="00115492" w:rsidP="002845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4B23AE" w:rsidRDefault="00115492" w:rsidP="00A604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4B23AE" w:rsidRDefault="00115492" w:rsidP="00284523">
            <w:pPr>
              <w:jc w:val="center"/>
              <w:rPr>
                <w:sz w:val="10"/>
                <w:szCs w:val="10"/>
              </w:rPr>
            </w:pPr>
          </w:p>
        </w:tc>
      </w:tr>
      <w:tr w:rsidR="00115492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115492" w:rsidRPr="004B23AE" w:rsidRDefault="00115492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92" w:rsidRPr="004B23AE" w:rsidRDefault="00115492" w:rsidP="00614406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15492" w:rsidRPr="004B23AE" w:rsidRDefault="00115492" w:rsidP="00614406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30-</w:t>
            </w:r>
          </w:p>
          <w:p w:rsidR="00115492" w:rsidRPr="004B23AE" w:rsidRDefault="00115492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A65C2B" w:rsidRDefault="00115492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YBD 102 İngilizce II (Z)</w:t>
            </w:r>
          </w:p>
          <w:p w:rsidR="00115492" w:rsidRPr="00A65C2B" w:rsidRDefault="00115492" w:rsidP="00115492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 xml:space="preserve">Öğr.Gör. </w:t>
            </w:r>
            <w:r w:rsidR="00627B76">
              <w:rPr>
                <w:sz w:val="10"/>
                <w:szCs w:val="10"/>
              </w:rPr>
              <w:t>Nurcay ÖZKAYA</w:t>
            </w:r>
          </w:p>
          <w:p w:rsidR="00115492" w:rsidRPr="00A65C2B" w:rsidRDefault="00115492" w:rsidP="00600ACB">
            <w:pPr>
              <w:jc w:val="center"/>
              <w:rPr>
                <w:sz w:val="10"/>
                <w:szCs w:val="10"/>
              </w:rPr>
            </w:pPr>
          </w:p>
          <w:p w:rsidR="00115492" w:rsidRPr="00A65C2B" w:rsidRDefault="00115492" w:rsidP="00600A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4B23AE" w:rsidRDefault="00115492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2 Piyano IV (Z)</w:t>
            </w:r>
          </w:p>
          <w:p w:rsidR="00115492" w:rsidRPr="004B23AE" w:rsidRDefault="00115492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Osman Gazi AKÇALI (Piyano. Lab.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5492" w:rsidRPr="004B23AE" w:rsidRDefault="00115492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6 Müzik Tarihi ve Edebiyatı VI (Z)</w:t>
            </w:r>
          </w:p>
          <w:p w:rsidR="00115492" w:rsidRPr="004B23AE" w:rsidRDefault="00AD1B3F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mer YÖNDEM (k.amfi</w:t>
            </w:r>
            <w:r w:rsidR="00115492" w:rsidRPr="004B23AE">
              <w:rPr>
                <w:sz w:val="10"/>
                <w:szCs w:val="10"/>
              </w:rPr>
              <w:t>)</w:t>
            </w:r>
          </w:p>
          <w:p w:rsidR="00115492" w:rsidRPr="004B23AE" w:rsidRDefault="00115492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115492" w:rsidRPr="004B23AE" w:rsidRDefault="00115492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2 Seçmeli Ders (Müzik ve Psikoloji)</w:t>
            </w:r>
          </w:p>
          <w:p w:rsidR="00115492" w:rsidRPr="004B23AE" w:rsidRDefault="00115492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3)</w:t>
            </w:r>
          </w:p>
          <w:p w:rsidR="00115492" w:rsidRPr="004B23AE" w:rsidRDefault="00115492" w:rsidP="00F6299A">
            <w:pPr>
              <w:jc w:val="center"/>
              <w:rPr>
                <w:sz w:val="10"/>
                <w:szCs w:val="10"/>
              </w:rPr>
            </w:pPr>
          </w:p>
        </w:tc>
      </w:tr>
      <w:tr w:rsidR="00E67E55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E67E55" w:rsidRPr="004B23AE" w:rsidRDefault="00E67E55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7E55" w:rsidRPr="004B23AE" w:rsidRDefault="00E67E55" w:rsidP="00614406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3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7E55" w:rsidRPr="004B23AE" w:rsidRDefault="00E67E55" w:rsidP="00614406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30-</w:t>
            </w:r>
          </w:p>
          <w:p w:rsidR="00E67E55" w:rsidRPr="004B23AE" w:rsidRDefault="00E67E55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A65C2B" w:rsidRDefault="00E67E55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TDB 102 TürkDili II</w:t>
            </w:r>
          </w:p>
          <w:p w:rsidR="00E67E55" w:rsidRPr="00A65C2B" w:rsidRDefault="00E67E55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Öğr.Gör. Meral BAYRAM</w:t>
            </w:r>
          </w:p>
          <w:p w:rsidR="00E67E55" w:rsidRPr="00A65C2B" w:rsidRDefault="00E67E55" w:rsidP="00600A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4B23AE" w:rsidRDefault="00E67E55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2 Piyano IV (Z)</w:t>
            </w:r>
          </w:p>
          <w:p w:rsidR="00E67E55" w:rsidRPr="004B23AE" w:rsidRDefault="00E67E55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Osman Gazi AKÇALI (Piyano. Lab.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4B23AE" w:rsidRDefault="00E67E55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6 Müzik Tarihi ve Edebiyatı VI (Z)</w:t>
            </w:r>
          </w:p>
          <w:p w:rsidR="00E67E55" w:rsidRPr="004B23AE" w:rsidRDefault="00AD1B3F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mer YÖNDEM (k.amfi</w:t>
            </w:r>
            <w:r w:rsidR="00E67E55" w:rsidRPr="004B23AE">
              <w:rPr>
                <w:sz w:val="10"/>
                <w:szCs w:val="10"/>
              </w:rPr>
              <w:t>)</w:t>
            </w:r>
          </w:p>
          <w:p w:rsidR="00E67E55" w:rsidRPr="004B23AE" w:rsidRDefault="00E67E55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E67E55" w:rsidRPr="004B23AE" w:rsidRDefault="00E67E55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2 Seçmeli Ders (Müzik ve Psikoloji)</w:t>
            </w:r>
          </w:p>
          <w:p w:rsidR="00E67E55" w:rsidRPr="004B23AE" w:rsidRDefault="00E67E55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3)</w:t>
            </w:r>
          </w:p>
          <w:p w:rsidR="00E67E55" w:rsidRPr="004B23AE" w:rsidRDefault="00E67E55" w:rsidP="00F6299A">
            <w:pPr>
              <w:jc w:val="center"/>
              <w:rPr>
                <w:sz w:val="10"/>
                <w:szCs w:val="10"/>
              </w:rPr>
            </w:pPr>
          </w:p>
        </w:tc>
      </w:tr>
      <w:tr w:rsidR="00E67E55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E67E55" w:rsidRPr="004B23AE" w:rsidRDefault="00E67E55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7E55" w:rsidRPr="004B23AE" w:rsidRDefault="00E67E55" w:rsidP="00614406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4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7E55" w:rsidRPr="004B23AE" w:rsidRDefault="00E67E55" w:rsidP="00614406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30-</w:t>
            </w:r>
          </w:p>
          <w:p w:rsidR="00E67E55" w:rsidRPr="004B23AE" w:rsidRDefault="00E67E55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A65C2B" w:rsidRDefault="00E67E55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TDB 102 TürkDili II</w:t>
            </w:r>
          </w:p>
          <w:p w:rsidR="00E67E55" w:rsidRPr="00A65C2B" w:rsidRDefault="00E67E55" w:rsidP="00600ACB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Öğr.Gör. Meral BAYRAM</w:t>
            </w:r>
          </w:p>
          <w:p w:rsidR="00E67E55" w:rsidRPr="00A65C2B" w:rsidRDefault="00E67E55" w:rsidP="00600A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4B23AE" w:rsidRDefault="00E67E55" w:rsidP="00C258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4B23AE" w:rsidRDefault="00E67E55" w:rsidP="00375535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6 Müzik Tarihi ve Edebiyatı VI (Z)</w:t>
            </w:r>
          </w:p>
          <w:p w:rsidR="00E67E55" w:rsidRPr="004B23AE" w:rsidRDefault="00AD1B3F" w:rsidP="0037553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mer YÖNDEM (k.amfi</w:t>
            </w:r>
            <w:r w:rsidR="00E67E55">
              <w:rPr>
                <w:sz w:val="10"/>
                <w:szCs w:val="10"/>
              </w:rPr>
              <w:t>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E67E55" w:rsidRPr="004B23AE" w:rsidRDefault="00E67E55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2 Seçmeli Ders (Müzik ve Psikoloji)</w:t>
            </w:r>
          </w:p>
          <w:p w:rsidR="00E67E55" w:rsidRPr="004B23AE" w:rsidRDefault="00E67E55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3)</w:t>
            </w:r>
          </w:p>
          <w:p w:rsidR="00E67E55" w:rsidRPr="004B23AE" w:rsidRDefault="00E67E55" w:rsidP="00F6299A">
            <w:pPr>
              <w:jc w:val="center"/>
              <w:rPr>
                <w:sz w:val="10"/>
                <w:szCs w:val="10"/>
              </w:rPr>
            </w:pPr>
          </w:p>
        </w:tc>
      </w:tr>
      <w:tr w:rsidR="00E67E55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E67E55" w:rsidRPr="004B23AE" w:rsidRDefault="00E67E55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7E55" w:rsidRPr="004B23AE" w:rsidRDefault="00E67E55" w:rsidP="00614406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5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7E55" w:rsidRPr="004B23AE" w:rsidRDefault="00E67E55" w:rsidP="00614406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30-</w:t>
            </w:r>
          </w:p>
          <w:p w:rsidR="00E67E55" w:rsidRPr="004B23AE" w:rsidRDefault="00E67E55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A65C2B" w:rsidRDefault="00E67E55" w:rsidP="00F629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4B23AE" w:rsidRDefault="00E67E55" w:rsidP="00393D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7E55" w:rsidRPr="004B23AE" w:rsidRDefault="00E67E55" w:rsidP="00393D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E67E55" w:rsidRPr="004B23AE" w:rsidRDefault="00E67E55" w:rsidP="00393DC4">
            <w:pPr>
              <w:jc w:val="center"/>
              <w:rPr>
                <w:sz w:val="10"/>
                <w:szCs w:val="10"/>
              </w:rPr>
            </w:pPr>
          </w:p>
        </w:tc>
      </w:tr>
      <w:tr w:rsidR="007F2D60" w:rsidRPr="004B23AE" w:rsidTr="00932818">
        <w:trPr>
          <w:trHeight w:hRule="exact" w:val="26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614406">
            <w:pPr>
              <w:pStyle w:val="TableParagraph"/>
              <w:spacing w:before="85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6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614406">
            <w:pPr>
              <w:pStyle w:val="TableParagraph"/>
              <w:spacing w:before="13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30-</w:t>
            </w:r>
          </w:p>
          <w:p w:rsidR="007F2D60" w:rsidRPr="004B23AE" w:rsidRDefault="007F2D60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A65C2B" w:rsidRDefault="007F2D60" w:rsidP="00393DC4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ATA 102 Atatürk İlkeleri ve İnkılap Tarihi II (Z)</w:t>
            </w:r>
          </w:p>
          <w:p w:rsidR="007F2D60" w:rsidRPr="00A65C2B" w:rsidRDefault="007F2D60" w:rsidP="00393DC4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Öğr.Gör.Fatma Çetin ADIGÜZEL</w:t>
            </w:r>
          </w:p>
          <w:p w:rsidR="007F2D60" w:rsidRPr="00A65C2B" w:rsidRDefault="007F2D60" w:rsidP="009328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393DC4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6 Türkiye’de Etnik Müzikler (Z)</w:t>
            </w:r>
          </w:p>
          <w:p w:rsidR="007F2D60" w:rsidRPr="004B23AE" w:rsidRDefault="007F2D60" w:rsidP="00393DC4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Sibel PAŞAOĞLU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8 Seçmeli Ders (Oda Müziği II) (S)</w:t>
            </w:r>
          </w:p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</w:t>
            </w:r>
            <w:r>
              <w:rPr>
                <w:sz w:val="10"/>
                <w:szCs w:val="10"/>
              </w:rPr>
              <w:t>(311)</w:t>
            </w:r>
          </w:p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2 Eser Dinleme ve Analiz II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mer YÖNDEM (k.amfi</w:t>
            </w:r>
            <w:r w:rsidRPr="004B23AE">
              <w:rPr>
                <w:sz w:val="10"/>
                <w:szCs w:val="10"/>
              </w:rPr>
              <w:t>)</w:t>
            </w:r>
          </w:p>
        </w:tc>
      </w:tr>
      <w:tr w:rsidR="007F2D60" w:rsidRPr="004B23AE" w:rsidTr="00DD15C3">
        <w:trPr>
          <w:trHeight w:hRule="exact" w:val="303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614406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614406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7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614406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30-</w:t>
            </w:r>
          </w:p>
          <w:p w:rsidR="007F2D60" w:rsidRPr="004B23AE" w:rsidRDefault="007F2D60" w:rsidP="00614406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A65C2B" w:rsidRDefault="007F2D60" w:rsidP="00393DC4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ATA 102 Atatürk İlkeleri ve İnkılap Tarihi II (Z)</w:t>
            </w:r>
          </w:p>
          <w:p w:rsidR="007F2D60" w:rsidRPr="00A65C2B" w:rsidRDefault="007F2D60" w:rsidP="001550B6">
            <w:pPr>
              <w:jc w:val="center"/>
              <w:rPr>
                <w:sz w:val="10"/>
                <w:szCs w:val="10"/>
              </w:rPr>
            </w:pPr>
            <w:r w:rsidRPr="00A65C2B">
              <w:rPr>
                <w:sz w:val="10"/>
                <w:szCs w:val="10"/>
              </w:rPr>
              <w:t>Öğr.Gör.Fatma Çetin ADIGÜZEL</w:t>
            </w:r>
          </w:p>
          <w:p w:rsidR="007F2D60" w:rsidRPr="00A65C2B" w:rsidRDefault="007F2D60" w:rsidP="00393DC4">
            <w:pPr>
              <w:jc w:val="center"/>
              <w:rPr>
                <w:sz w:val="10"/>
                <w:szCs w:val="10"/>
              </w:rPr>
            </w:pPr>
          </w:p>
          <w:p w:rsidR="007F2D60" w:rsidRPr="00A65C2B" w:rsidRDefault="007F2D60" w:rsidP="004B23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393DC4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6 Türkiye’de Etnik Müzikler (Z)</w:t>
            </w:r>
          </w:p>
          <w:p w:rsidR="007F2D60" w:rsidRPr="004B23AE" w:rsidRDefault="007F2D60" w:rsidP="00393DC4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Sibel PAŞAOĞLU (312)</w:t>
            </w:r>
          </w:p>
          <w:p w:rsidR="007F2D60" w:rsidRPr="004B23AE" w:rsidRDefault="007F2D60" w:rsidP="00393D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8 Seçmeli Ders (Oda Müziği II) (S)</w:t>
            </w:r>
          </w:p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</w:t>
            </w:r>
            <w:r>
              <w:rPr>
                <w:sz w:val="10"/>
                <w:szCs w:val="10"/>
              </w:rPr>
              <w:t>(311)</w:t>
            </w:r>
          </w:p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2 Eser Dinleme ve Analiz II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mer YÖNDEM (k.amfi</w:t>
            </w:r>
            <w:r w:rsidRPr="004B23AE">
              <w:rPr>
                <w:sz w:val="10"/>
                <w:szCs w:val="10"/>
              </w:rPr>
              <w:t>)</w:t>
            </w:r>
          </w:p>
        </w:tc>
      </w:tr>
      <w:tr w:rsidR="007F2D60" w:rsidRPr="004B23AE" w:rsidTr="00393DC4">
        <w:trPr>
          <w:trHeight w:hRule="exact" w:val="277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8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284523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8Seçmeli Ders (Oda Müziği II) (S)</w:t>
            </w:r>
          </w:p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</w:t>
            </w:r>
            <w:r>
              <w:rPr>
                <w:sz w:val="10"/>
                <w:szCs w:val="10"/>
              </w:rPr>
              <w:t>(311)</w:t>
            </w:r>
          </w:p>
          <w:p w:rsidR="007F2D60" w:rsidRPr="004B23AE" w:rsidRDefault="007F2D60" w:rsidP="00DA6C7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2 Eser Dinleme ve Analiz II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mer</w:t>
            </w:r>
            <w:r>
              <w:rPr>
                <w:sz w:val="10"/>
                <w:szCs w:val="10"/>
              </w:rPr>
              <w:t xml:space="preserve"> YÖNDEM (k.amfi</w:t>
            </w:r>
            <w:r w:rsidRPr="004B23AE">
              <w:rPr>
                <w:sz w:val="10"/>
                <w:szCs w:val="10"/>
              </w:rPr>
              <w:t>)</w:t>
            </w:r>
          </w:p>
        </w:tc>
      </w:tr>
      <w:tr w:rsidR="007F2D60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8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7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C67A67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AA74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E66813">
            <w:pPr>
              <w:pStyle w:val="TableParagraph"/>
              <w:spacing w:before="20"/>
              <w:ind w:left="0" w:right="277"/>
              <w:jc w:val="center"/>
              <w:rPr>
                <w:sz w:val="10"/>
                <w:szCs w:val="10"/>
              </w:rPr>
            </w:pPr>
          </w:p>
        </w:tc>
      </w:tr>
      <w:tr w:rsidR="007F2D60" w:rsidRPr="004B23AE" w:rsidTr="00AA742E">
        <w:trPr>
          <w:trHeight w:hRule="exact" w:val="279"/>
        </w:trPr>
        <w:tc>
          <w:tcPr>
            <w:tcW w:w="315" w:type="dxa"/>
            <w:vMerge w:val="restart"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1A4A6B">
            <w:pPr>
              <w:pStyle w:val="TableParagraph"/>
              <w:spacing w:before="84"/>
              <w:ind w:left="144" w:right="1261"/>
              <w:jc w:val="right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SALI</w:t>
            </w:r>
          </w:p>
        </w:tc>
        <w:tc>
          <w:tcPr>
            <w:tcW w:w="3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1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1</w:t>
            </w:r>
          </w:p>
        </w:tc>
        <w:tc>
          <w:tcPr>
            <w:tcW w:w="3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9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8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C935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AA74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</w:p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</w:p>
        </w:tc>
      </w:tr>
      <w:tr w:rsidR="007F2D60" w:rsidRPr="004B23AE" w:rsidTr="001A4A6B">
        <w:trPr>
          <w:trHeight w:hRule="exact" w:val="278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8 Müzik Tarihi ve Edebiyatı II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Sibel PAŞAOĞLU (312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0 Çalgıbilim (Organoloji)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Kırmızı Amfi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6 Müzik Eleştirisi (Z)</w:t>
            </w:r>
          </w:p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3)</w:t>
            </w:r>
          </w:p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</w:p>
        </w:tc>
      </w:tr>
      <w:tr w:rsidR="007F2D60" w:rsidRPr="004B23AE" w:rsidTr="0052427A">
        <w:trPr>
          <w:trHeight w:hRule="exact" w:val="281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3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8 Müzik Tarihi ve Edebiyatı II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Sibel PAŞAOĞLU (312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03510E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4 Osmanlıca II (Z)</w:t>
            </w:r>
          </w:p>
          <w:p w:rsidR="007F2D60" w:rsidRPr="004B23AE" w:rsidRDefault="007F2D60" w:rsidP="0003510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Dr. Ömer Faruk TEBER</w:t>
            </w:r>
            <w:r w:rsidRPr="004B23AE">
              <w:rPr>
                <w:sz w:val="10"/>
                <w:szCs w:val="10"/>
              </w:rPr>
              <w:t xml:space="preserve">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0 Çalgıbilim (Organoloji)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Kırmızı Amfi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6 Müzik Eleştirisi (Z)</w:t>
            </w:r>
          </w:p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3)</w:t>
            </w:r>
          </w:p>
          <w:p w:rsidR="007F2D60" w:rsidRPr="004B23AE" w:rsidRDefault="007F2D60" w:rsidP="00F6299A">
            <w:pPr>
              <w:jc w:val="center"/>
              <w:rPr>
                <w:sz w:val="10"/>
                <w:szCs w:val="10"/>
              </w:rPr>
            </w:pPr>
          </w:p>
        </w:tc>
      </w:tr>
      <w:tr w:rsidR="007F2D60" w:rsidRPr="004B23AE" w:rsidTr="0052427A">
        <w:trPr>
          <w:trHeight w:hRule="exact" w:val="286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4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8 Müzik Tarihi ve Edebiyatı II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Sibel PAŞAOĞLU (312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03510E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4 Osmanlıca II (Z)</w:t>
            </w:r>
          </w:p>
          <w:p w:rsidR="007F2D60" w:rsidRPr="004B23AE" w:rsidRDefault="007F2D60" w:rsidP="0003510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Dr. Ömer Faruk TEBER</w:t>
            </w:r>
            <w:r w:rsidRPr="004B23AE">
              <w:rPr>
                <w:sz w:val="10"/>
                <w:szCs w:val="10"/>
              </w:rPr>
              <w:t xml:space="preserve">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0 Çalgıbilim (Organoloji) (Z)</w:t>
            </w:r>
          </w:p>
          <w:p w:rsidR="007F2D60" w:rsidRPr="004B23AE" w:rsidRDefault="007F2D60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Kırmızı Amfi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705821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6 Müzik Eleştirisi (Z)</w:t>
            </w:r>
          </w:p>
          <w:p w:rsidR="007F2D60" w:rsidRPr="004B23AE" w:rsidRDefault="007F2D60" w:rsidP="00705821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3)</w:t>
            </w:r>
          </w:p>
        </w:tc>
      </w:tr>
      <w:tr w:rsidR="007F2D60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F2D60" w:rsidRPr="004B23AE" w:rsidRDefault="007F2D60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5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2D60" w:rsidRPr="004B23AE" w:rsidRDefault="007F2D60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30-</w:t>
            </w:r>
          </w:p>
          <w:p w:rsidR="007F2D60" w:rsidRPr="004B23AE" w:rsidRDefault="007F2D60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C258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2D60" w:rsidRPr="004B23AE" w:rsidRDefault="007F2D60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F2D60" w:rsidRPr="004B23AE" w:rsidRDefault="007F2D60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5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6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13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2 Müzik Teorisi II(Z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Cengiz ŞENGÜL (311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40 Seçmeli Ders (Dünya Müzik Kültürleri) (S)</w:t>
            </w:r>
          </w:p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</w:t>
            </w:r>
            <w:r>
              <w:rPr>
                <w:sz w:val="10"/>
                <w:szCs w:val="10"/>
              </w:rPr>
              <w:t>K.Amfi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 xml:space="preserve">MZB 324 Müzikte Bil. Araştırma Yön. </w:t>
            </w:r>
            <w:r>
              <w:rPr>
                <w:sz w:val="10"/>
                <w:szCs w:val="10"/>
              </w:rPr>
              <w:t>v</w:t>
            </w:r>
            <w:r w:rsidRPr="004B23AE">
              <w:rPr>
                <w:sz w:val="10"/>
                <w:szCs w:val="10"/>
              </w:rPr>
              <w:t>e Yayın Etiği II  (Z) Prof. Dr. Gökmen ÖZMENTEŞ(313)</w:t>
            </w:r>
          </w:p>
        </w:tc>
        <w:tc>
          <w:tcPr>
            <w:tcW w:w="2600" w:type="dxa"/>
            <w:tcBorders>
              <w:top w:val="nil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4 Müzikte Disiplinlerarası Çalışmalar II (Z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Doç. Dr..Hazan KURTASLAN (312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854A5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7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2 Müzik Teorisi II(Z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Cengiz ŞENGÜL (311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40 Seçmeli Ders (Dünya Müzik Kültürleri) (S)</w:t>
            </w:r>
          </w:p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</w:t>
            </w:r>
            <w:r>
              <w:rPr>
                <w:sz w:val="10"/>
                <w:szCs w:val="10"/>
              </w:rPr>
              <w:t>K.Amfi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 xml:space="preserve">MZB 324 </w:t>
            </w:r>
            <w:r>
              <w:rPr>
                <w:sz w:val="10"/>
                <w:szCs w:val="10"/>
              </w:rPr>
              <w:t>Müzikte Bil. Araştırma Yön. v</w:t>
            </w:r>
            <w:r w:rsidRPr="004B23AE">
              <w:rPr>
                <w:sz w:val="10"/>
                <w:szCs w:val="10"/>
              </w:rPr>
              <w:t>e Yayın Etiği II  (Z) Prof. Dr. Gökmen ÖZMENTEŞ(313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4 Müzikte Disiplinlerarası Çalışmalar II (Z)</w:t>
            </w:r>
          </w:p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Doç. Dr..Hazan KURTASLAN (312)</w:t>
            </w:r>
          </w:p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 xml:space="preserve"> (313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854A5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8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2 Müzik Teorisi II(Z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Cengiz ŞENGÜL (311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40 Seçmeli Ders (Dünya Müzik Kültürleri) (S)</w:t>
            </w:r>
          </w:p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</w:t>
            </w:r>
            <w:r>
              <w:rPr>
                <w:sz w:val="10"/>
                <w:szCs w:val="10"/>
              </w:rPr>
              <w:t>K.Amfi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1848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F6299A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</w:t>
            </w:r>
            <w:r>
              <w:rPr>
                <w:sz w:val="10"/>
                <w:szCs w:val="10"/>
              </w:rPr>
              <w:t>24 Müzikte Bil. Araştırma Yön. v</w:t>
            </w:r>
            <w:r w:rsidRPr="004B23AE">
              <w:rPr>
                <w:sz w:val="10"/>
                <w:szCs w:val="10"/>
              </w:rPr>
              <w:t>e Yayın Etiği II  (Z) Prof. Dr. Gökmen ÖZMENTEŞ(313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24 Müzikte Disiplinlerarası Çalışmalar II (Z)</w:t>
            </w:r>
          </w:p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Doç. Dr..Hazan KURTASLAN (312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9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7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752B9B" w:rsidRDefault="00731C24" w:rsidP="0003510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 w:val="restart"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7E66E0">
            <w:pPr>
              <w:pStyle w:val="TableParagraph"/>
              <w:spacing w:before="84"/>
              <w:ind w:left="144" w:right="1061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 xml:space="preserve">                             ÇARŞAMBA</w:t>
            </w:r>
          </w:p>
        </w:tc>
        <w:tc>
          <w:tcPr>
            <w:tcW w:w="3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1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1</w:t>
            </w:r>
          </w:p>
        </w:tc>
        <w:tc>
          <w:tcPr>
            <w:tcW w:w="3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9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8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752B9B" w:rsidRDefault="00731C24" w:rsidP="0003510E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126 Müzikolojiye Giriş, Kuram ve Yaklaşımlar II  (Z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Gökmen ÖZMENTEŞ (312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  <w:r w:rsidRPr="0053488E">
              <w:rPr>
                <w:sz w:val="10"/>
                <w:szCs w:val="10"/>
              </w:rPr>
              <w:t>MZB 224 Müzik Tarihi ve Edebiyatı IV (Z)</w:t>
            </w:r>
          </w:p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  <w:r w:rsidRPr="0053488E">
              <w:rPr>
                <w:sz w:val="10"/>
                <w:szCs w:val="10"/>
              </w:rPr>
              <w:t>Ömer YÖNDEM (Kırmızı Amfi)</w:t>
            </w:r>
          </w:p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2 Müzik ve Kültürel Kimlik (Z)</w:t>
            </w:r>
          </w:p>
          <w:p w:rsidR="00731C24" w:rsidRPr="004B23AE" w:rsidRDefault="00731C24" w:rsidP="00C258C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Gör. Alev TÜRKAN ÖZCAN  (311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4 Seçmeli Ders(Seminer II) (S)</w:t>
            </w:r>
          </w:p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 (31</w:t>
            </w:r>
            <w:r>
              <w:rPr>
                <w:sz w:val="10"/>
                <w:szCs w:val="10"/>
              </w:rPr>
              <w:t>3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3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126 Müzikolojiye Giriş, Kuram ve Yaklaşımlar II  (Z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Gökmen ÖZMENTEŞ (312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  <w:r w:rsidRPr="0053488E">
              <w:rPr>
                <w:sz w:val="10"/>
                <w:szCs w:val="10"/>
              </w:rPr>
              <w:t>MZB 224 Müzik Tarihi ve Edebiyatı IV (Z)</w:t>
            </w:r>
          </w:p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  <w:r w:rsidRPr="0053488E">
              <w:rPr>
                <w:sz w:val="10"/>
                <w:szCs w:val="10"/>
              </w:rPr>
              <w:t>Ömer YÖNDEM (Kırmızı Amfi)</w:t>
            </w:r>
          </w:p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2 Müzik ve Kültürel Kimlik (Z)</w:t>
            </w:r>
          </w:p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Gör. Alev TÜRKAN ÖZCAN  (311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4 Seçmeli Ders(Seminer II) (S)</w:t>
            </w:r>
          </w:p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 Gör. Ayşegül TULUMCU  (313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DA6C7F">
            <w:pPr>
              <w:jc w:val="center"/>
              <w:rPr>
                <w:sz w:val="8"/>
                <w:szCs w:val="8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4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126 Müzikolojiye Giriş, Kuram ve Yaklaşımlar II (Z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 Dr. Gökmen ÖZMENTEŞ (312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  <w:r w:rsidRPr="0053488E">
              <w:rPr>
                <w:sz w:val="10"/>
                <w:szCs w:val="10"/>
              </w:rPr>
              <w:t>MZB 224 Müzik Tarihi ve Edebiyatı IV (Z)</w:t>
            </w:r>
          </w:p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  <w:r w:rsidRPr="0053488E">
              <w:rPr>
                <w:sz w:val="10"/>
                <w:szCs w:val="10"/>
              </w:rPr>
              <w:t>Ömer YÖNDEM (Kırmızı Amfi)</w:t>
            </w:r>
          </w:p>
          <w:p w:rsidR="00731C24" w:rsidRPr="0053488E" w:rsidRDefault="00731C24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2 Müzik ve Kültürel Kimlik (Z)</w:t>
            </w:r>
          </w:p>
          <w:p w:rsidR="00731C24" w:rsidRPr="004B23AE" w:rsidRDefault="00731C24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 (31</w:t>
            </w:r>
            <w:r>
              <w:rPr>
                <w:sz w:val="10"/>
                <w:szCs w:val="10"/>
              </w:rPr>
              <w:t>1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4 Seçmeli Ders(Seminer II) (S)</w:t>
            </w:r>
          </w:p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 Gör. Ayşegül TULUMCU  (313</w:t>
            </w:r>
            <w:r w:rsidRPr="004B23AE">
              <w:rPr>
                <w:sz w:val="10"/>
                <w:szCs w:val="10"/>
              </w:rPr>
              <w:t>)</w:t>
            </w:r>
          </w:p>
          <w:p w:rsidR="00731C24" w:rsidRPr="004B23AE" w:rsidRDefault="00731C24" w:rsidP="00DA6C7F">
            <w:pPr>
              <w:jc w:val="center"/>
              <w:rPr>
                <w:sz w:val="10"/>
                <w:szCs w:val="10"/>
              </w:rPr>
            </w:pPr>
          </w:p>
        </w:tc>
      </w:tr>
      <w:tr w:rsidR="00731C24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731C24" w:rsidRPr="004B23AE" w:rsidRDefault="00731C24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5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31C24" w:rsidRPr="004B23AE" w:rsidRDefault="00731C24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30-</w:t>
            </w:r>
          </w:p>
          <w:p w:rsidR="00731C24" w:rsidRPr="004B23AE" w:rsidRDefault="00731C24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731C24" w:rsidRPr="004B23AE" w:rsidRDefault="00731C24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522820">
        <w:trPr>
          <w:trHeight w:hRule="exact" w:val="280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6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30-</w:t>
            </w:r>
          </w:p>
          <w:p w:rsidR="009246F3" w:rsidRPr="004B23AE" w:rsidRDefault="009246F3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F3510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30 Anadolu ve Akdeniz Uygarlıkları (Z)</w:t>
            </w:r>
          </w:p>
          <w:p w:rsidR="009246F3" w:rsidRPr="004B23AE" w:rsidRDefault="009246F3" w:rsidP="00F3510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mer YÖNDEM (K.Amfi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8 Armoni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1848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522820">
        <w:trPr>
          <w:trHeight w:hRule="exact" w:val="283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E66813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E66813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7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E66813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30-</w:t>
            </w:r>
          </w:p>
          <w:p w:rsidR="009246F3" w:rsidRPr="004B23AE" w:rsidRDefault="009246F3" w:rsidP="00E66813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F3510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30 Anadolu ve Akdeniz Uygarlıkları (Z)</w:t>
            </w:r>
          </w:p>
          <w:p w:rsidR="009246F3" w:rsidRPr="004B23AE" w:rsidRDefault="009246F3" w:rsidP="00F35107">
            <w:pPr>
              <w:jc w:val="center"/>
              <w:rPr>
                <w:color w:val="FF0000"/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mer YÖNDEM (K.Amfi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8 Armoni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1848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246F3" w:rsidRPr="004B23AE" w:rsidRDefault="009246F3" w:rsidP="00E66813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AA742E">
        <w:trPr>
          <w:trHeight w:hRule="exact" w:val="272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8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8 Armoni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Prof. Dr. Gökmen ÖZMENTEŞ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A62100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9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7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DD15C3">
        <w:trPr>
          <w:trHeight w:hRule="exact" w:val="279"/>
        </w:trPr>
        <w:tc>
          <w:tcPr>
            <w:tcW w:w="315" w:type="dxa"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w w:val="106"/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10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B1007F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7.30-</w:t>
            </w:r>
          </w:p>
          <w:p w:rsidR="009246F3" w:rsidRPr="004B23AE" w:rsidRDefault="009246F3" w:rsidP="00B1007F">
            <w:pPr>
              <w:pStyle w:val="TableParagraph"/>
              <w:rPr>
                <w:w w:val="105"/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8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DD15C3">
        <w:trPr>
          <w:trHeight w:hRule="exact" w:val="279"/>
        </w:trPr>
        <w:tc>
          <w:tcPr>
            <w:tcW w:w="315" w:type="dxa"/>
            <w:vMerge w:val="restart"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6B320C">
            <w:pPr>
              <w:pStyle w:val="TableParagraph"/>
              <w:spacing w:before="84"/>
              <w:ind w:left="144" w:right="1078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PERŞE</w:t>
            </w:r>
            <w:r>
              <w:rPr>
                <w:w w:val="106"/>
                <w:sz w:val="10"/>
                <w:szCs w:val="10"/>
              </w:rPr>
              <w:t>M</w:t>
            </w:r>
            <w:r w:rsidRPr="004B23AE">
              <w:rPr>
                <w:w w:val="106"/>
                <w:sz w:val="10"/>
                <w:szCs w:val="10"/>
              </w:rPr>
              <w:t>BE</w:t>
            </w:r>
          </w:p>
        </w:tc>
        <w:tc>
          <w:tcPr>
            <w:tcW w:w="3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1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1</w:t>
            </w:r>
          </w:p>
        </w:tc>
        <w:tc>
          <w:tcPr>
            <w:tcW w:w="3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9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8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932818">
        <w:trPr>
          <w:trHeight w:hRule="exact" w:val="334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34 Piyano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Osman Gazi AKÇALI (Piyano. Lab.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125D20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6  Seçmeli Ders (Türk Sanat Müziği Repertuarı) (S)</w:t>
            </w:r>
          </w:p>
          <w:p w:rsidR="009246F3" w:rsidRPr="004B23AE" w:rsidRDefault="009246F3" w:rsidP="00125D20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Ebru Doğan AKTAŞ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8 Müzik Tür ve Biçimleri II (Z)</w:t>
            </w:r>
          </w:p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Kırmızı Amfi)</w:t>
            </w:r>
          </w:p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7435A8">
        <w:trPr>
          <w:trHeight w:hRule="exact" w:val="267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3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34 Piyano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Osman Gazi AKÇALI (Piyano. Lab.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6  Seçmeli Ders (Türk Sanat Müziği Repertuarı) (S)</w:t>
            </w:r>
          </w:p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Ebru Doğan AKTAŞ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8 Müzik Tür ve Biçimleri II (Z)</w:t>
            </w:r>
          </w:p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Kırmızı Amfi)</w:t>
            </w:r>
          </w:p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8"/>
                <w:szCs w:val="8"/>
              </w:rPr>
            </w:pPr>
          </w:p>
        </w:tc>
      </w:tr>
      <w:tr w:rsidR="009246F3" w:rsidRPr="004B23AE" w:rsidTr="007435A8">
        <w:trPr>
          <w:trHeight w:hRule="exact" w:val="286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4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6  Seçmeli Ders (Türk Sanat Müziği Repertuarı) (S)</w:t>
            </w:r>
          </w:p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Ebru Doğan AKTAŞ (312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28 Müzik Tür ve Biçimleri II (Z)</w:t>
            </w:r>
          </w:p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(Kırmızı Amfi)</w:t>
            </w:r>
          </w:p>
          <w:p w:rsidR="009246F3" w:rsidRPr="004B23AE" w:rsidRDefault="009246F3" w:rsidP="006D5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5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7C46A0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6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4 Solfej ve Dikte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  (312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8 Seçmeli Ders (Türk Halk Oyunları) (S)</w:t>
            </w:r>
          </w:p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Berrak Emir Yücel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2 Seçmeli Ders (Müzik ve Toplumsal Cinsiyet) (S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 (Kırmızı Amfi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0 Alanyazın Tarama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İlay Bilge PEKTAŞ (313)</w:t>
            </w:r>
          </w:p>
        </w:tc>
      </w:tr>
      <w:tr w:rsidR="009246F3" w:rsidRPr="004B23AE" w:rsidTr="007C46A0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5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7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13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4 Solfej ve Dikte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  (312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8 Seçmeli Ders (Türk Halk Oyunları) (S)</w:t>
            </w:r>
          </w:p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Berrak Emir Yücel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2 Seçmeli Ders (Müzik ve Toplumsal Cinsiyet) (S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 (Kırmızı Amfi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0 Alanyazın Tarama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İlay Bilge PEKTAŞ (313)</w:t>
            </w:r>
          </w:p>
        </w:tc>
      </w:tr>
      <w:tr w:rsidR="009246F3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8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124 Solfej ve Dikte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  (312)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38 Seçmeli Ders (Türk Halk Oyunları) (S)</w:t>
            </w:r>
          </w:p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Berrak Emir Yücel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2 Seçmeli Ders(Müzik ve Toplumsal Cinsiyet)(S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lev TÜRKAN ÖZCAN  (Kırmızı Amfi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0 Alanyazın Tarama II (Z)</w:t>
            </w:r>
          </w:p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İlay Bilge PEKTAŞ (313)</w:t>
            </w:r>
          </w:p>
        </w:tc>
      </w:tr>
      <w:tr w:rsidR="009246F3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9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7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9246F3" w:rsidRPr="004B23AE" w:rsidTr="00562F73">
        <w:trPr>
          <w:trHeight w:hRule="exact" w:val="296"/>
        </w:trPr>
        <w:tc>
          <w:tcPr>
            <w:tcW w:w="315" w:type="dxa"/>
            <w:vMerge w:val="restart"/>
            <w:tcBorders>
              <w:right w:val="single" w:sz="3" w:space="0" w:color="000000"/>
            </w:tcBorders>
            <w:textDirection w:val="btLr"/>
          </w:tcPr>
          <w:p w:rsidR="009246F3" w:rsidRPr="004B23AE" w:rsidRDefault="009246F3" w:rsidP="006B320C">
            <w:pPr>
              <w:pStyle w:val="TableParagraph"/>
              <w:spacing w:before="84"/>
              <w:ind w:left="144" w:right="1061"/>
              <w:jc w:val="center"/>
              <w:rPr>
                <w:sz w:val="10"/>
                <w:szCs w:val="10"/>
              </w:rPr>
            </w:pPr>
            <w:r w:rsidRPr="004B23AE">
              <w:rPr>
                <w:spacing w:val="-1"/>
                <w:w w:val="106"/>
                <w:sz w:val="10"/>
                <w:szCs w:val="10"/>
              </w:rPr>
              <w:t>CUM</w:t>
            </w:r>
            <w:r w:rsidRPr="004B23AE">
              <w:rPr>
                <w:w w:val="106"/>
                <w:sz w:val="10"/>
                <w:szCs w:val="10"/>
              </w:rPr>
              <w:t>A</w:t>
            </w:r>
          </w:p>
        </w:tc>
        <w:tc>
          <w:tcPr>
            <w:tcW w:w="3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82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1</w:t>
            </w:r>
          </w:p>
        </w:tc>
        <w:tc>
          <w:tcPr>
            <w:tcW w:w="3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46F3" w:rsidRPr="004B23AE" w:rsidRDefault="009246F3" w:rsidP="00D020C0">
            <w:pPr>
              <w:pStyle w:val="TableParagraph"/>
              <w:spacing w:before="1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8.30-</w:t>
            </w:r>
          </w:p>
          <w:p w:rsidR="009246F3" w:rsidRPr="004B23AE" w:rsidRDefault="009246F3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20</w:t>
            </w:r>
          </w:p>
        </w:tc>
        <w:tc>
          <w:tcPr>
            <w:tcW w:w="24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246F3" w:rsidRPr="004B23AE" w:rsidRDefault="009246F3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left w:val="single" w:sz="3" w:space="0" w:color="000000"/>
              <w:bottom w:val="single" w:sz="3" w:space="0" w:color="000000"/>
            </w:tcBorders>
            <w:vAlign w:val="center"/>
          </w:tcPr>
          <w:p w:rsidR="009246F3" w:rsidRPr="004B23AE" w:rsidRDefault="009246F3" w:rsidP="00C67A67">
            <w:pPr>
              <w:jc w:val="center"/>
              <w:rPr>
                <w:sz w:val="10"/>
                <w:szCs w:val="10"/>
              </w:rPr>
            </w:pPr>
          </w:p>
        </w:tc>
      </w:tr>
      <w:tr w:rsidR="00B06420" w:rsidRPr="004B23AE" w:rsidTr="00AA742E">
        <w:trPr>
          <w:trHeight w:hRule="exact" w:val="333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B06420" w:rsidRPr="004B23AE" w:rsidRDefault="00B06420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09.30-</w:t>
            </w:r>
          </w:p>
          <w:p w:rsidR="00B06420" w:rsidRPr="004B23AE" w:rsidRDefault="00B06420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2 Geleneksel Türk Müz.Tarihi ve Teo. Sanat Müziği (</w:t>
            </w:r>
            <w:r>
              <w:rPr>
                <w:sz w:val="10"/>
                <w:szCs w:val="10"/>
              </w:rPr>
              <w:t>Z) Öğr.Gör.Ebru Doğan AKTAŞ (K.Amfi</w:t>
            </w:r>
            <w:r w:rsidRPr="004B23AE">
              <w:rPr>
                <w:sz w:val="10"/>
                <w:szCs w:val="10"/>
              </w:rPr>
              <w:t>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4 Seçmeli Ders (Jazz Tarihi ve Teorisi II) (S)</w:t>
            </w: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tahan KAYA  (311)</w:t>
            </w: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8 Seçmeli Ders (Oda Müziği IV) (S)</w:t>
            </w: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</w:t>
            </w:r>
            <w:r>
              <w:rPr>
                <w:sz w:val="10"/>
                <w:szCs w:val="10"/>
              </w:rPr>
              <w:t>(311)</w:t>
            </w: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</w:p>
        </w:tc>
      </w:tr>
      <w:tr w:rsidR="00B06420" w:rsidRPr="004B23AE" w:rsidTr="00AA742E">
        <w:trPr>
          <w:trHeight w:hRule="exact" w:val="308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B06420" w:rsidRPr="004B23AE" w:rsidRDefault="00B06420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3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0.30-</w:t>
            </w:r>
          </w:p>
          <w:p w:rsidR="00B06420" w:rsidRPr="004B23AE" w:rsidRDefault="00B06420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 xml:space="preserve">MZB 222 Geleneksel Türk Müz.Tarihi ve Teo. Sanat Müziği </w:t>
            </w:r>
            <w:r>
              <w:rPr>
                <w:sz w:val="10"/>
                <w:szCs w:val="10"/>
              </w:rPr>
              <w:t>(Z) Öğr.Gör.Ebru Doğan AKTAŞ (K.Amfi</w:t>
            </w:r>
            <w:r w:rsidRPr="004B23AE">
              <w:rPr>
                <w:sz w:val="10"/>
                <w:szCs w:val="10"/>
              </w:rPr>
              <w:t>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4 Seçmeli Ders (Jazz Tarihi ve Teorisi II) (S)</w:t>
            </w: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Atahan KAYA  (311)</w:t>
            </w: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8 Seçmeli Ders (Oda Müziği IV) (S)</w:t>
            </w: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 Gör. Ayşegül TULUMCU</w:t>
            </w:r>
            <w:r>
              <w:rPr>
                <w:sz w:val="10"/>
                <w:szCs w:val="10"/>
              </w:rPr>
              <w:t>(311)</w:t>
            </w: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</w:p>
        </w:tc>
      </w:tr>
      <w:tr w:rsidR="00B06420" w:rsidRPr="004B23AE" w:rsidTr="00AA742E">
        <w:trPr>
          <w:trHeight w:hRule="exact" w:val="308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B06420" w:rsidRPr="004B23AE" w:rsidRDefault="00B06420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4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1.30-</w:t>
            </w:r>
          </w:p>
          <w:p w:rsidR="00B06420" w:rsidRPr="004B23AE" w:rsidRDefault="00B06420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22 Geleneksel Türk Müz.Tarihi ve Teo. Sanat Müziği (</w:t>
            </w:r>
            <w:r>
              <w:rPr>
                <w:sz w:val="10"/>
                <w:szCs w:val="10"/>
              </w:rPr>
              <w:t>Z) Öğr.Gör.Ebru Doğan AKTAŞ (K.Amfi</w:t>
            </w:r>
            <w:r w:rsidRPr="004B23AE">
              <w:rPr>
                <w:sz w:val="10"/>
                <w:szCs w:val="10"/>
              </w:rPr>
              <w:t>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334 Seçmeli Ders (Jazz Tarihi ve Teorisi II) (S)</w:t>
            </w: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Gör. Atahan KAYA  (312</w:t>
            </w:r>
            <w:r w:rsidRPr="004B23AE">
              <w:rPr>
                <w:sz w:val="10"/>
                <w:szCs w:val="10"/>
              </w:rPr>
              <w:t>)</w:t>
            </w:r>
          </w:p>
          <w:p w:rsidR="00B06420" w:rsidRPr="004B23AE" w:rsidRDefault="00B06420" w:rsidP="006D53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438 Seçmeli Ders (Oda Müziği IV) (S)</w:t>
            </w: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Öğr. Gör. Ayşegül TUL</w:t>
            </w:r>
            <w:r w:rsidRPr="004B23AE">
              <w:rPr>
                <w:sz w:val="10"/>
                <w:szCs w:val="10"/>
              </w:rPr>
              <w:t>UMCU</w:t>
            </w:r>
            <w:r>
              <w:rPr>
                <w:sz w:val="10"/>
                <w:szCs w:val="10"/>
              </w:rPr>
              <w:t>(313)</w:t>
            </w:r>
          </w:p>
          <w:p w:rsidR="00B06420" w:rsidRPr="004B23AE" w:rsidRDefault="00B06420" w:rsidP="00DA6C7F">
            <w:pPr>
              <w:jc w:val="center"/>
              <w:rPr>
                <w:sz w:val="10"/>
                <w:szCs w:val="10"/>
              </w:rPr>
            </w:pPr>
          </w:p>
        </w:tc>
      </w:tr>
      <w:tr w:rsidR="00B06420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B06420" w:rsidRPr="004B23AE" w:rsidRDefault="00B06420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5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6420" w:rsidRPr="004B23AE" w:rsidRDefault="00B06420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2.30-</w:t>
            </w:r>
          </w:p>
          <w:p w:rsidR="00B06420" w:rsidRPr="004B23AE" w:rsidRDefault="00B06420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8969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D020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6420" w:rsidRPr="004B23AE" w:rsidRDefault="00B06420" w:rsidP="001E03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B06420" w:rsidRPr="004B23AE" w:rsidRDefault="00B06420" w:rsidP="00D020C0">
            <w:pPr>
              <w:jc w:val="center"/>
              <w:rPr>
                <w:sz w:val="10"/>
                <w:szCs w:val="10"/>
              </w:rPr>
            </w:pPr>
          </w:p>
        </w:tc>
      </w:tr>
      <w:tr w:rsidR="00671962" w:rsidRPr="004B23AE" w:rsidTr="003228A2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671962" w:rsidRPr="004B23AE" w:rsidRDefault="00671962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6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3.30-</w:t>
            </w:r>
          </w:p>
          <w:p w:rsidR="00671962" w:rsidRPr="004B23AE" w:rsidRDefault="00671962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42 Seçmeli Ders (Müzikte Ses Sistemleri) (S)</w:t>
            </w:r>
          </w:p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İlay Bilge PEKTAŞ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ZB 342</w:t>
            </w:r>
            <w:r w:rsidRPr="004B23AE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4B23AE">
              <w:rPr>
                <w:sz w:val="10"/>
                <w:szCs w:val="10"/>
              </w:rPr>
              <w:t xml:space="preserve">Toplumsal </w:t>
            </w:r>
            <w:r>
              <w:rPr>
                <w:sz w:val="10"/>
                <w:szCs w:val="10"/>
              </w:rPr>
              <w:t>Duyarlılık ve Katkı</w:t>
            </w:r>
          </w:p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Ebru Doğan AKTAŞ(313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AA742E">
            <w:pPr>
              <w:jc w:val="center"/>
              <w:rPr>
                <w:sz w:val="10"/>
                <w:szCs w:val="10"/>
              </w:rPr>
            </w:pPr>
          </w:p>
        </w:tc>
      </w:tr>
      <w:tr w:rsidR="00671962" w:rsidRPr="004B23AE" w:rsidTr="003228A2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671962" w:rsidRPr="004B23AE" w:rsidRDefault="00671962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D020C0">
            <w:pPr>
              <w:pStyle w:val="TableParagraph"/>
              <w:spacing w:before="85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7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D020C0">
            <w:pPr>
              <w:pStyle w:val="TableParagraph"/>
              <w:spacing w:before="13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4.30-</w:t>
            </w:r>
          </w:p>
          <w:p w:rsidR="00671962" w:rsidRPr="004B23AE" w:rsidRDefault="00671962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42 Seçmeli Ders (Müzikte Ses Sistemleri) (S)</w:t>
            </w:r>
          </w:p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İlay Bilge PEKTAŞ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ZB 342</w:t>
            </w:r>
            <w:r w:rsidRPr="004B23AE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4B23AE">
              <w:rPr>
                <w:sz w:val="10"/>
                <w:szCs w:val="10"/>
              </w:rPr>
              <w:t xml:space="preserve">Toplumsal </w:t>
            </w:r>
            <w:r>
              <w:rPr>
                <w:sz w:val="10"/>
                <w:szCs w:val="10"/>
              </w:rPr>
              <w:t>Duyarlılık ve Katkı</w:t>
            </w:r>
          </w:p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 Ebru Doğan AKTAŞ(313)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AA742E">
            <w:pPr>
              <w:jc w:val="center"/>
              <w:rPr>
                <w:sz w:val="10"/>
                <w:szCs w:val="10"/>
              </w:rPr>
            </w:pPr>
          </w:p>
        </w:tc>
      </w:tr>
      <w:tr w:rsidR="00671962" w:rsidRPr="004B23AE" w:rsidTr="00DD15C3">
        <w:trPr>
          <w:trHeight w:hRule="exact" w:val="279"/>
        </w:trPr>
        <w:tc>
          <w:tcPr>
            <w:tcW w:w="315" w:type="dxa"/>
            <w:vMerge/>
            <w:tcBorders>
              <w:right w:val="single" w:sz="3" w:space="0" w:color="000000"/>
            </w:tcBorders>
            <w:textDirection w:val="btLr"/>
          </w:tcPr>
          <w:p w:rsidR="00671962" w:rsidRPr="004B23AE" w:rsidRDefault="00671962" w:rsidP="00D020C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D020C0">
            <w:pPr>
              <w:pStyle w:val="TableParagraph"/>
              <w:spacing w:before="84"/>
              <w:ind w:left="1"/>
              <w:jc w:val="center"/>
              <w:rPr>
                <w:sz w:val="10"/>
                <w:szCs w:val="10"/>
              </w:rPr>
            </w:pPr>
            <w:r w:rsidRPr="004B23AE">
              <w:rPr>
                <w:w w:val="106"/>
                <w:sz w:val="10"/>
                <w:szCs w:val="10"/>
              </w:rPr>
              <w:t>8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1962" w:rsidRPr="004B23AE" w:rsidRDefault="00671962" w:rsidP="00D020C0">
            <w:pPr>
              <w:pStyle w:val="TableParagraph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5.30-</w:t>
            </w:r>
          </w:p>
          <w:p w:rsidR="00671962" w:rsidRPr="004B23AE" w:rsidRDefault="00671962" w:rsidP="00D020C0">
            <w:pPr>
              <w:pStyle w:val="TableParagraph"/>
              <w:spacing w:before="20"/>
              <w:ind w:left="50"/>
              <w:rPr>
                <w:sz w:val="10"/>
                <w:szCs w:val="10"/>
              </w:rPr>
            </w:pPr>
            <w:r w:rsidRPr="004B23AE">
              <w:rPr>
                <w:w w:val="105"/>
                <w:sz w:val="10"/>
                <w:szCs w:val="10"/>
              </w:rPr>
              <w:t>16.20</w:t>
            </w: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035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MZB 242 Seçmeli Ders (Müzikte Ses Sistemleri) (S)</w:t>
            </w:r>
          </w:p>
          <w:p w:rsidR="00671962" w:rsidRPr="004B23AE" w:rsidRDefault="00671962" w:rsidP="001E032C">
            <w:pPr>
              <w:jc w:val="center"/>
              <w:rPr>
                <w:sz w:val="10"/>
                <w:szCs w:val="10"/>
              </w:rPr>
            </w:pPr>
            <w:r w:rsidRPr="004B23AE">
              <w:rPr>
                <w:sz w:val="10"/>
                <w:szCs w:val="10"/>
              </w:rPr>
              <w:t>Öğr.Gör.İlay Bilge PEKTAŞ (311)</w:t>
            </w:r>
          </w:p>
        </w:tc>
        <w:tc>
          <w:tcPr>
            <w:tcW w:w="2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1962" w:rsidRPr="004B23AE" w:rsidRDefault="00671962" w:rsidP="001848A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vAlign w:val="center"/>
          </w:tcPr>
          <w:p w:rsidR="00671962" w:rsidRPr="004B23AE" w:rsidRDefault="00671962" w:rsidP="00AA742E">
            <w:pPr>
              <w:jc w:val="center"/>
              <w:rPr>
                <w:sz w:val="10"/>
                <w:szCs w:val="10"/>
              </w:rPr>
            </w:pPr>
          </w:p>
        </w:tc>
      </w:tr>
    </w:tbl>
    <w:p w:rsidR="001C061F" w:rsidRDefault="001C061F" w:rsidP="001C061F">
      <w:pPr>
        <w:jc w:val="both"/>
        <w:rPr>
          <w:sz w:val="10"/>
          <w:szCs w:val="10"/>
        </w:rPr>
      </w:pPr>
    </w:p>
    <w:p w:rsidR="001C061F" w:rsidRDefault="001C061F" w:rsidP="001C061F">
      <w:pPr>
        <w:rPr>
          <w:sz w:val="10"/>
          <w:szCs w:val="10"/>
        </w:rPr>
      </w:pPr>
    </w:p>
    <w:p w:rsidR="001C061F" w:rsidRDefault="001C061F" w:rsidP="001C061F">
      <w:pPr>
        <w:rPr>
          <w:sz w:val="10"/>
          <w:szCs w:val="10"/>
        </w:rPr>
      </w:pPr>
    </w:p>
    <w:p w:rsidR="001C061F" w:rsidRPr="001C061F" w:rsidRDefault="001C061F" w:rsidP="001C061F">
      <w:pPr>
        <w:pStyle w:val="ListeParagraf"/>
        <w:jc w:val="right"/>
        <w:rPr>
          <w:sz w:val="10"/>
          <w:szCs w:val="10"/>
        </w:rPr>
      </w:pPr>
      <w:r w:rsidRPr="001C061F">
        <w:rPr>
          <w:sz w:val="10"/>
          <w:szCs w:val="10"/>
        </w:rPr>
        <w:t>Prof. Dr. Gökmen ÖZMENTEŞ</w:t>
      </w:r>
    </w:p>
    <w:p w:rsidR="001C061F" w:rsidRDefault="001C061F" w:rsidP="001C061F">
      <w:pPr>
        <w:jc w:val="right"/>
        <w:rPr>
          <w:sz w:val="10"/>
          <w:szCs w:val="10"/>
        </w:rPr>
      </w:pPr>
      <w:r>
        <w:rPr>
          <w:sz w:val="10"/>
          <w:szCs w:val="10"/>
        </w:rPr>
        <w:t>Müzik Bölüm Başkanı</w:t>
      </w:r>
    </w:p>
    <w:p w:rsidR="001C061F" w:rsidRDefault="001C061F" w:rsidP="001C061F">
      <w:pPr>
        <w:jc w:val="center"/>
        <w:rPr>
          <w:sz w:val="10"/>
          <w:szCs w:val="10"/>
        </w:rPr>
      </w:pPr>
    </w:p>
    <w:p w:rsidR="001C061F" w:rsidRDefault="001C061F" w:rsidP="001C061F">
      <w:pPr>
        <w:jc w:val="center"/>
        <w:rPr>
          <w:sz w:val="10"/>
          <w:szCs w:val="10"/>
        </w:rPr>
      </w:pPr>
    </w:p>
    <w:p w:rsidR="001C061F" w:rsidRDefault="001C061F" w:rsidP="001C061F">
      <w:pPr>
        <w:jc w:val="center"/>
        <w:rPr>
          <w:sz w:val="10"/>
          <w:szCs w:val="10"/>
        </w:rPr>
      </w:pPr>
    </w:p>
    <w:p w:rsidR="001C061F" w:rsidRDefault="001C061F" w:rsidP="001C061F">
      <w:pPr>
        <w:jc w:val="center"/>
        <w:rPr>
          <w:sz w:val="10"/>
          <w:szCs w:val="10"/>
        </w:rPr>
      </w:pPr>
    </w:p>
    <w:p w:rsidR="001C061F" w:rsidRDefault="001C061F" w:rsidP="001C061F">
      <w:pPr>
        <w:rPr>
          <w:sz w:val="10"/>
          <w:szCs w:val="10"/>
        </w:rPr>
      </w:pPr>
    </w:p>
    <w:p w:rsidR="001C061F" w:rsidRPr="001C061F" w:rsidRDefault="001C061F" w:rsidP="001C061F">
      <w:pPr>
        <w:rPr>
          <w:sz w:val="10"/>
          <w:szCs w:val="10"/>
        </w:rPr>
      </w:pPr>
    </w:p>
    <w:sectPr w:rsidR="001C061F" w:rsidRPr="001C061F" w:rsidSect="00FD5DF4">
      <w:pgSz w:w="11900" w:h="16820"/>
      <w:pgMar w:top="660" w:right="34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Calibri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2843"/>
    <w:multiLevelType w:val="hybridMultilevel"/>
    <w:tmpl w:val="8D1605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F4"/>
    <w:rsid w:val="000019E5"/>
    <w:rsid w:val="000151CA"/>
    <w:rsid w:val="000433E6"/>
    <w:rsid w:val="00050A6F"/>
    <w:rsid w:val="00061A1C"/>
    <w:rsid w:val="0006313F"/>
    <w:rsid w:val="00077ACD"/>
    <w:rsid w:val="000B099B"/>
    <w:rsid w:val="000C1CF8"/>
    <w:rsid w:val="000E37B6"/>
    <w:rsid w:val="000E5210"/>
    <w:rsid w:val="001005B3"/>
    <w:rsid w:val="00107F20"/>
    <w:rsid w:val="00115492"/>
    <w:rsid w:val="00125D20"/>
    <w:rsid w:val="00135704"/>
    <w:rsid w:val="0013661A"/>
    <w:rsid w:val="001550B6"/>
    <w:rsid w:val="00172F5E"/>
    <w:rsid w:val="001A4A6B"/>
    <w:rsid w:val="001C061F"/>
    <w:rsid w:val="001E0DDB"/>
    <w:rsid w:val="001F52F3"/>
    <w:rsid w:val="0021304C"/>
    <w:rsid w:val="002347B8"/>
    <w:rsid w:val="002631AD"/>
    <w:rsid w:val="0026419F"/>
    <w:rsid w:val="00284523"/>
    <w:rsid w:val="002A4335"/>
    <w:rsid w:val="002B1C7E"/>
    <w:rsid w:val="002B6D19"/>
    <w:rsid w:val="002C3683"/>
    <w:rsid w:val="00306489"/>
    <w:rsid w:val="0030705F"/>
    <w:rsid w:val="00323407"/>
    <w:rsid w:val="003247D1"/>
    <w:rsid w:val="00332A19"/>
    <w:rsid w:val="003441D6"/>
    <w:rsid w:val="00346EE2"/>
    <w:rsid w:val="00375535"/>
    <w:rsid w:val="003875F7"/>
    <w:rsid w:val="00393DC4"/>
    <w:rsid w:val="003955A3"/>
    <w:rsid w:val="003C41FA"/>
    <w:rsid w:val="003D293D"/>
    <w:rsid w:val="003D515E"/>
    <w:rsid w:val="00402A6A"/>
    <w:rsid w:val="00447A4C"/>
    <w:rsid w:val="00452810"/>
    <w:rsid w:val="004735DF"/>
    <w:rsid w:val="00473A8A"/>
    <w:rsid w:val="00475544"/>
    <w:rsid w:val="00497B96"/>
    <w:rsid w:val="004A7E62"/>
    <w:rsid w:val="004B23AE"/>
    <w:rsid w:val="00504378"/>
    <w:rsid w:val="00520DE2"/>
    <w:rsid w:val="00523370"/>
    <w:rsid w:val="00530784"/>
    <w:rsid w:val="00532D66"/>
    <w:rsid w:val="0053488E"/>
    <w:rsid w:val="0056160E"/>
    <w:rsid w:val="00562F73"/>
    <w:rsid w:val="00571B56"/>
    <w:rsid w:val="00585DDA"/>
    <w:rsid w:val="005D6AE3"/>
    <w:rsid w:val="005E66C5"/>
    <w:rsid w:val="005F35D9"/>
    <w:rsid w:val="005F4E72"/>
    <w:rsid w:val="00603855"/>
    <w:rsid w:val="00606E8D"/>
    <w:rsid w:val="006137C3"/>
    <w:rsid w:val="00614406"/>
    <w:rsid w:val="00627B76"/>
    <w:rsid w:val="006367FF"/>
    <w:rsid w:val="00671962"/>
    <w:rsid w:val="006736D1"/>
    <w:rsid w:val="006B320C"/>
    <w:rsid w:val="00705821"/>
    <w:rsid w:val="00710204"/>
    <w:rsid w:val="0071267F"/>
    <w:rsid w:val="00731C24"/>
    <w:rsid w:val="00740E0D"/>
    <w:rsid w:val="00744AA9"/>
    <w:rsid w:val="00752B9B"/>
    <w:rsid w:val="00756216"/>
    <w:rsid w:val="007755F7"/>
    <w:rsid w:val="00782BB2"/>
    <w:rsid w:val="007B7C0F"/>
    <w:rsid w:val="007E66E0"/>
    <w:rsid w:val="007F2D60"/>
    <w:rsid w:val="007F5D90"/>
    <w:rsid w:val="007F61AF"/>
    <w:rsid w:val="0080228F"/>
    <w:rsid w:val="0081087C"/>
    <w:rsid w:val="00814CEB"/>
    <w:rsid w:val="008600F1"/>
    <w:rsid w:val="008731DF"/>
    <w:rsid w:val="008A6C65"/>
    <w:rsid w:val="008C5BDC"/>
    <w:rsid w:val="008F760B"/>
    <w:rsid w:val="0090303E"/>
    <w:rsid w:val="00903DEE"/>
    <w:rsid w:val="009246F3"/>
    <w:rsid w:val="00930CD4"/>
    <w:rsid w:val="00932818"/>
    <w:rsid w:val="009356B2"/>
    <w:rsid w:val="009662F7"/>
    <w:rsid w:val="009733BB"/>
    <w:rsid w:val="00973EF3"/>
    <w:rsid w:val="009814B5"/>
    <w:rsid w:val="00981C82"/>
    <w:rsid w:val="0098653B"/>
    <w:rsid w:val="009C3EF6"/>
    <w:rsid w:val="009D73FB"/>
    <w:rsid w:val="009F4F8E"/>
    <w:rsid w:val="009F6A77"/>
    <w:rsid w:val="00A26C63"/>
    <w:rsid w:val="00A60422"/>
    <w:rsid w:val="00A62A00"/>
    <w:rsid w:val="00A65C2B"/>
    <w:rsid w:val="00A67AAE"/>
    <w:rsid w:val="00A738E1"/>
    <w:rsid w:val="00A804D0"/>
    <w:rsid w:val="00A90D02"/>
    <w:rsid w:val="00AA742E"/>
    <w:rsid w:val="00AC4198"/>
    <w:rsid w:val="00AD1B3F"/>
    <w:rsid w:val="00AF62DD"/>
    <w:rsid w:val="00B06420"/>
    <w:rsid w:val="00B06A25"/>
    <w:rsid w:val="00B1007F"/>
    <w:rsid w:val="00B370C9"/>
    <w:rsid w:val="00B806B7"/>
    <w:rsid w:val="00B85295"/>
    <w:rsid w:val="00B85365"/>
    <w:rsid w:val="00B93121"/>
    <w:rsid w:val="00BA56B6"/>
    <w:rsid w:val="00BB2B82"/>
    <w:rsid w:val="00BC0E81"/>
    <w:rsid w:val="00BC4313"/>
    <w:rsid w:val="00BD7B1C"/>
    <w:rsid w:val="00BE7696"/>
    <w:rsid w:val="00BF27F7"/>
    <w:rsid w:val="00C04FBE"/>
    <w:rsid w:val="00C21DAF"/>
    <w:rsid w:val="00C258CA"/>
    <w:rsid w:val="00C532A0"/>
    <w:rsid w:val="00C67A67"/>
    <w:rsid w:val="00C75FEF"/>
    <w:rsid w:val="00C9354E"/>
    <w:rsid w:val="00C95639"/>
    <w:rsid w:val="00CB5BFA"/>
    <w:rsid w:val="00CC304C"/>
    <w:rsid w:val="00CC4EE4"/>
    <w:rsid w:val="00CE3CDE"/>
    <w:rsid w:val="00D020C0"/>
    <w:rsid w:val="00D30DD6"/>
    <w:rsid w:val="00D32AB9"/>
    <w:rsid w:val="00D34D56"/>
    <w:rsid w:val="00D51DAF"/>
    <w:rsid w:val="00D5334E"/>
    <w:rsid w:val="00D80E9B"/>
    <w:rsid w:val="00D92985"/>
    <w:rsid w:val="00DC28EA"/>
    <w:rsid w:val="00DC7A8E"/>
    <w:rsid w:val="00DD15C3"/>
    <w:rsid w:val="00DD49F8"/>
    <w:rsid w:val="00DD4E1A"/>
    <w:rsid w:val="00E6048A"/>
    <w:rsid w:val="00E66813"/>
    <w:rsid w:val="00E66E6D"/>
    <w:rsid w:val="00E67E55"/>
    <w:rsid w:val="00E74E84"/>
    <w:rsid w:val="00E77395"/>
    <w:rsid w:val="00EA6210"/>
    <w:rsid w:val="00EC1AE8"/>
    <w:rsid w:val="00EC35A6"/>
    <w:rsid w:val="00EC4532"/>
    <w:rsid w:val="00ED7CD5"/>
    <w:rsid w:val="00F44E1E"/>
    <w:rsid w:val="00F8258D"/>
    <w:rsid w:val="00F858BF"/>
    <w:rsid w:val="00F95AF9"/>
    <w:rsid w:val="00FD5DF4"/>
    <w:rsid w:val="00FE1DDD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5DF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D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5DF4"/>
    <w:pPr>
      <w:spacing w:before="12"/>
      <w:ind w:left="699"/>
    </w:pPr>
    <w:rPr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5DF4"/>
    <w:rPr>
      <w:rFonts w:ascii="Times New Roman" w:eastAsia="Times New Roman" w:hAnsi="Times New Roman" w:cs="Times New Roman"/>
      <w:sz w:val="11"/>
      <w:szCs w:val="11"/>
      <w:lang w:val="en-US"/>
    </w:rPr>
  </w:style>
  <w:style w:type="paragraph" w:customStyle="1" w:styleId="TableParagraph">
    <w:name w:val="Table Paragraph"/>
    <w:basedOn w:val="Normal"/>
    <w:uiPriority w:val="1"/>
    <w:qFormat/>
    <w:rsid w:val="00FD5DF4"/>
    <w:pPr>
      <w:spacing w:before="12"/>
      <w:ind w:left="31"/>
    </w:pPr>
  </w:style>
  <w:style w:type="paragraph" w:styleId="ListeParagraf">
    <w:name w:val="List Paragraph"/>
    <w:basedOn w:val="Normal"/>
    <w:uiPriority w:val="34"/>
    <w:qFormat/>
    <w:rsid w:val="001C0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5DF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5D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5DF4"/>
    <w:pPr>
      <w:spacing w:before="12"/>
      <w:ind w:left="699"/>
    </w:pPr>
    <w:rPr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5DF4"/>
    <w:rPr>
      <w:rFonts w:ascii="Times New Roman" w:eastAsia="Times New Roman" w:hAnsi="Times New Roman" w:cs="Times New Roman"/>
      <w:sz w:val="11"/>
      <w:szCs w:val="11"/>
      <w:lang w:val="en-US"/>
    </w:rPr>
  </w:style>
  <w:style w:type="paragraph" w:customStyle="1" w:styleId="TableParagraph">
    <w:name w:val="Table Paragraph"/>
    <w:basedOn w:val="Normal"/>
    <w:uiPriority w:val="1"/>
    <w:qFormat/>
    <w:rsid w:val="00FD5DF4"/>
    <w:pPr>
      <w:spacing w:before="12"/>
      <w:ind w:left="31"/>
    </w:pPr>
  </w:style>
  <w:style w:type="paragraph" w:styleId="ListeParagraf">
    <w:name w:val="List Paragraph"/>
    <w:basedOn w:val="Normal"/>
    <w:uiPriority w:val="34"/>
    <w:qFormat/>
    <w:rsid w:val="001C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F033-6D9C-467F-BFC3-EAEC0C5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zde</cp:lastModifiedBy>
  <cp:revision>2</cp:revision>
  <cp:lastPrinted>2019-03-28T11:25:00Z</cp:lastPrinted>
  <dcterms:created xsi:type="dcterms:W3CDTF">2024-02-06T06:31:00Z</dcterms:created>
  <dcterms:modified xsi:type="dcterms:W3CDTF">2024-02-06T06:31:00Z</dcterms:modified>
</cp:coreProperties>
</file>